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3C490B6A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812925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号（第</w:t>
      </w:r>
      <w:r w:rsidR="00812925">
        <w:rPr>
          <w:rFonts w:ascii="ＭＳ 明朝" w:hAnsi="ＭＳ 明朝" w:hint="eastAsia"/>
          <w:szCs w:val="21"/>
        </w:rPr>
        <w:t>７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9073D7">
        <w:rPr>
          <w:rFonts w:ascii="ＭＳ 明朝" w:hAnsi="ＭＳ 明朝" w:hint="eastAsia"/>
          <w:spacing w:val="94"/>
          <w:kern w:val="0"/>
          <w:szCs w:val="21"/>
          <w:fitText w:val="2206" w:id="-681809408"/>
        </w:rPr>
        <w:t>（文章番号</w:t>
      </w:r>
      <w:r w:rsidRPr="009073D7">
        <w:rPr>
          <w:rFonts w:ascii="ＭＳ 明朝" w:hAnsi="ＭＳ 明朝" w:hint="eastAsia"/>
          <w:spacing w:val="3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0391448B" w:rsidR="009073D7" w:rsidRPr="00903079" w:rsidRDefault="00D13DD5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9073D7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120149F2" w14:textId="74FAC989" w:rsidR="00480E40" w:rsidRDefault="00812925" w:rsidP="00480E40">
      <w:pPr>
        <w:jc w:val="center"/>
      </w:pPr>
      <w:r w:rsidRPr="00D61954">
        <w:t>計画変更承認通知書</w:t>
      </w:r>
    </w:p>
    <w:p w14:paraId="3AB08574" w14:textId="24D73FC8" w:rsidR="008C4959" w:rsidRPr="008C4959" w:rsidRDefault="008C4959" w:rsidP="008C4959">
      <w:pPr>
        <w:rPr>
          <w:rFonts w:ascii="ＭＳ 明朝" w:hAnsi="ＭＳ 明朝"/>
          <w:szCs w:val="21"/>
        </w:rPr>
      </w:pPr>
    </w:p>
    <w:p w14:paraId="12381C30" w14:textId="38951A19" w:rsidR="008C4959" w:rsidRPr="008C4959" w:rsidRDefault="008C4959" w:rsidP="008C4959">
      <w:pPr>
        <w:ind w:firstLineChars="100" w:firstLine="210"/>
        <w:rPr>
          <w:rFonts w:ascii="ＭＳ 明朝" w:hAnsi="ＭＳ 明朝"/>
          <w:szCs w:val="21"/>
        </w:rPr>
      </w:pPr>
    </w:p>
    <w:p w14:paraId="44919F84" w14:textId="190E8F4D" w:rsidR="00F235AD" w:rsidRPr="009A2AA6" w:rsidRDefault="00D82A95" w:rsidP="00D13DD5">
      <w:pPr>
        <w:jc w:val="left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9A2AA6" w:rsidRPr="009A2AA6">
        <w:rPr>
          <w:rFonts w:hint="eastAsia"/>
        </w:rPr>
        <w:t>計画変更承認申請書</w:t>
      </w:r>
      <w:r w:rsidR="008C4959" w:rsidRPr="008C4959">
        <w:rPr>
          <w:rFonts w:ascii="ＭＳ 明朝" w:hAnsi="ＭＳ 明朝"/>
          <w:szCs w:val="21"/>
        </w:rPr>
        <w:t>については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D13DD5">
        <w:rPr>
          <w:rFonts w:hint="eastAsia"/>
        </w:rPr>
        <w:t>サービス提供事業者</w:t>
      </w:r>
      <w:r w:rsidR="008C4959" w:rsidRPr="00D61954">
        <w:t>認定実施</w:t>
      </w:r>
      <w:r w:rsidR="00EA4865">
        <w:rPr>
          <w:rFonts w:hint="eastAsia"/>
        </w:rPr>
        <w:t>要綱</w:t>
      </w:r>
      <w:r w:rsidR="008C4959">
        <w:rPr>
          <w:rFonts w:hint="eastAsia"/>
        </w:rPr>
        <w:t>の第</w:t>
      </w:r>
      <w:r w:rsidR="00812925">
        <w:rPr>
          <w:rFonts w:hint="eastAsia"/>
        </w:rPr>
        <w:t>７</w:t>
      </w:r>
      <w:r w:rsidR="008C4959">
        <w:rPr>
          <w:rFonts w:hint="eastAsia"/>
        </w:rPr>
        <w:t>条に</w:t>
      </w:r>
      <w:r>
        <w:rPr>
          <w:rFonts w:hint="eastAsia"/>
        </w:rPr>
        <w:t>基づき、</w:t>
      </w:r>
      <w:r w:rsidR="009A2AA6">
        <w:rPr>
          <w:rFonts w:hint="eastAsia"/>
        </w:rPr>
        <w:t>承認</w:t>
      </w:r>
      <w:r>
        <w:rPr>
          <w:rFonts w:hint="eastAsia"/>
        </w:rPr>
        <w:t>します。</w:t>
      </w:r>
    </w:p>
    <w:sectPr w:rsidR="00F235AD" w:rsidRPr="009A2AA6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D4649"/>
    <w:rsid w:val="000E3E50"/>
    <w:rsid w:val="000F0094"/>
    <w:rsid w:val="00110944"/>
    <w:rsid w:val="00143964"/>
    <w:rsid w:val="0014742E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813D2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E77B7"/>
    <w:rsid w:val="007F558A"/>
    <w:rsid w:val="00812925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792E"/>
    <w:rsid w:val="009327F1"/>
    <w:rsid w:val="0094096E"/>
    <w:rsid w:val="00941E8B"/>
    <w:rsid w:val="00944DD7"/>
    <w:rsid w:val="00945139"/>
    <w:rsid w:val="00977E71"/>
    <w:rsid w:val="0098125D"/>
    <w:rsid w:val="009A2AA6"/>
    <w:rsid w:val="009A37BC"/>
    <w:rsid w:val="009A4721"/>
    <w:rsid w:val="009A7B1E"/>
    <w:rsid w:val="00A028A3"/>
    <w:rsid w:val="00A04C0A"/>
    <w:rsid w:val="00A0764E"/>
    <w:rsid w:val="00A23BC5"/>
    <w:rsid w:val="00A261BD"/>
    <w:rsid w:val="00A40162"/>
    <w:rsid w:val="00A83AD2"/>
    <w:rsid w:val="00A84857"/>
    <w:rsid w:val="00AA325E"/>
    <w:rsid w:val="00AA4DF4"/>
    <w:rsid w:val="00AD3953"/>
    <w:rsid w:val="00AE6360"/>
    <w:rsid w:val="00AF2CAC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063FF"/>
    <w:rsid w:val="00D13DD5"/>
    <w:rsid w:val="00D154A1"/>
    <w:rsid w:val="00D3294E"/>
    <w:rsid w:val="00D3526F"/>
    <w:rsid w:val="00D41CD2"/>
    <w:rsid w:val="00D57322"/>
    <w:rsid w:val="00D74125"/>
    <w:rsid w:val="00D82A95"/>
    <w:rsid w:val="00D926A9"/>
    <w:rsid w:val="00D975B7"/>
    <w:rsid w:val="00DB034D"/>
    <w:rsid w:val="00DB3159"/>
    <w:rsid w:val="00E25C1C"/>
    <w:rsid w:val="00E32E7C"/>
    <w:rsid w:val="00E821CD"/>
    <w:rsid w:val="00E9073C"/>
    <w:rsid w:val="00E93C57"/>
    <w:rsid w:val="00E95F2D"/>
    <w:rsid w:val="00EA4865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1:00Z</dcterms:created>
  <dcterms:modified xsi:type="dcterms:W3CDTF">2025-10-30T02:41:00Z</dcterms:modified>
</cp:coreProperties>
</file>